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COMPANION TO TEXTBOOK OF MEDICAL PHYSIOLOGY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COMPANION TO TEXTBOOK OF MEDICAL PHYSI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0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POCKET COMPANION TO TEXTBOOK OF MEDICAL PHYSI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